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B59B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2F7BCA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2F7BC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065"/>
        <w:gridCol w:w="2009"/>
        <w:gridCol w:w="1658"/>
        <w:gridCol w:w="1657"/>
      </w:tblGrid>
      <w:tr w:rsidR="00667B81" w14:paraId="05D617B9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4AAC1B5" w14:textId="611EB481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44B82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44B82">
              <w:rPr>
                <w:rFonts w:ascii="TH Sarabun New" w:hAnsi="TH Sarabun New" w:hint="cs"/>
                <w:sz w:val="32"/>
                <w:szCs w:val="32"/>
                <w:cs/>
              </w:rPr>
              <w:t>สวิตซ์</w:t>
            </w:r>
          </w:p>
        </w:tc>
      </w:tr>
      <w:tr w:rsidR="00667B81" w14:paraId="25C31F9D" w14:textId="77777777" w:rsidTr="00EB7043">
        <w:trPr>
          <w:trHeight w:val="215"/>
        </w:trPr>
        <w:tc>
          <w:tcPr>
            <w:tcW w:w="2972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4322B694" w14:textId="7ADE71A8" w:rsidR="00667B81" w:rsidRDefault="00E44B82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85710B"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85710B"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8A02DE" w14:paraId="2B5B48AE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49A092CA" w14:textId="77777777" w:rsidR="008A02DE" w:rsidRPr="00376384" w:rsidRDefault="008A02DE" w:rsidP="008A02D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302C3789" w14:textId="39CA44AA" w:rsidR="008A02DE" w:rsidRDefault="00E44B82" w:rsidP="008A02D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5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ร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57603" w14:paraId="469894B6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3296871" w14:textId="4A41F425" w:rsidR="00257603" w:rsidRDefault="00E44B82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25760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25760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25760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B7043" w14:paraId="64F0BAC8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0354FCC" w14:textId="4052EA84" w:rsidR="00EB7043" w:rsidRPr="00EB7043" w:rsidRDefault="00E44B82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EB7043"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="00EB7043"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843356E" w14:textId="2AB31271" w:rsidR="00EB7043" w:rsidRPr="00EB7043" w:rsidRDefault="00E44B82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5</w:t>
            </w:r>
            <w:r w:rsidR="00EB7043"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รยน</w:t>
            </w:r>
            <w:r w:rsidR="00EB7043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B7043"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5657B27" w14:textId="10D90317" w:rsidR="00EB7043" w:rsidRP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13257DE" w14:textId="705841D9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5361AB2D" w14:textId="04E32064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775E" w14:textId="77777777" w:rsidR="0052221E" w:rsidRDefault="0052221E" w:rsidP="00C60201">
      <w:pPr>
        <w:spacing w:line="240" w:lineRule="auto"/>
      </w:pPr>
      <w:r>
        <w:separator/>
      </w:r>
    </w:p>
  </w:endnote>
  <w:endnote w:type="continuationSeparator" w:id="0">
    <w:p w14:paraId="2A55317C" w14:textId="77777777" w:rsidR="0052221E" w:rsidRDefault="0052221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2B42" w14:textId="77777777" w:rsidR="0052221E" w:rsidRDefault="0052221E" w:rsidP="00C60201">
      <w:pPr>
        <w:spacing w:line="240" w:lineRule="auto"/>
      </w:pPr>
      <w:r>
        <w:separator/>
      </w:r>
    </w:p>
  </w:footnote>
  <w:footnote w:type="continuationSeparator" w:id="0">
    <w:p w14:paraId="77D521B3" w14:textId="77777777" w:rsidR="0052221E" w:rsidRDefault="0052221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2B7AB3"/>
    <w:rsid w:val="002F7BCA"/>
    <w:rsid w:val="0034723E"/>
    <w:rsid w:val="00376384"/>
    <w:rsid w:val="00381E13"/>
    <w:rsid w:val="004658D2"/>
    <w:rsid w:val="004A7AFF"/>
    <w:rsid w:val="004B2763"/>
    <w:rsid w:val="00511FF3"/>
    <w:rsid w:val="0052221E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5390"/>
    <w:rsid w:val="00746296"/>
    <w:rsid w:val="007900DD"/>
    <w:rsid w:val="007902AF"/>
    <w:rsid w:val="007929F5"/>
    <w:rsid w:val="007A124A"/>
    <w:rsid w:val="007B1A4B"/>
    <w:rsid w:val="007D63C2"/>
    <w:rsid w:val="007F77BD"/>
    <w:rsid w:val="0085710B"/>
    <w:rsid w:val="00896C42"/>
    <w:rsid w:val="008A02DE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27147"/>
    <w:rsid w:val="00B53111"/>
    <w:rsid w:val="00BE7322"/>
    <w:rsid w:val="00C24457"/>
    <w:rsid w:val="00C60201"/>
    <w:rsid w:val="00C826C4"/>
    <w:rsid w:val="00C91557"/>
    <w:rsid w:val="00CA3260"/>
    <w:rsid w:val="00CD34FC"/>
    <w:rsid w:val="00CF5384"/>
    <w:rsid w:val="00D91A2A"/>
    <w:rsid w:val="00DA59E2"/>
    <w:rsid w:val="00DC41D1"/>
    <w:rsid w:val="00DD7C5A"/>
    <w:rsid w:val="00E21E6C"/>
    <w:rsid w:val="00E44B82"/>
    <w:rsid w:val="00EB7043"/>
    <w:rsid w:val="00EC66B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976D-7A8A-4794-8276-9501EB1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3:10:00Z</dcterms:modified>
</cp:coreProperties>
</file>